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B119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B119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B1193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0B1193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815" w:rsidRPr="00D100E9" w:rsidRDefault="00573815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2C3448" w:rsidRPr="00F20FB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23079" w:rsidRPr="002C3448" w:rsidRDefault="00023079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6FCD" w:rsidRPr="002C3448" w:rsidRDefault="00186FCD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2C3448" w:rsidRDefault="00727ADF" w:rsidP="00F20F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582DF5" w:rsidRPr="00F20FB9" w:rsidRDefault="00582D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D5B02" w:rsidRPr="00F20FB9" w:rsidRDefault="001D5B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0FB9" w:rsidRPr="00F20FB9" w:rsidRDefault="00F20F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20FB9" w:rsidRDefault="00582D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ablo Ramos. Sala de Reuniones. </w:t>
                                  </w:r>
                                </w:p>
                                <w:p w:rsidR="00C84D98" w:rsidRPr="00F20FB9" w:rsidRDefault="00C84D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0FB9" w:rsidRPr="00F20FB9" w:rsidRDefault="00F20F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03E24" w:rsidRPr="00F20FB9" w:rsidRDefault="00603E2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5C4B" w:rsidRPr="00F20FB9" w:rsidRDefault="00325C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Nancy Guzmán. Sala de Reuniones. </w:t>
                                  </w:r>
                                </w:p>
                                <w:p w:rsidR="00004391" w:rsidRPr="00F20FB9" w:rsidRDefault="00004391" w:rsidP="0000439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A1FEA" w:rsidRPr="00F20FB9" w:rsidRDefault="00004391" w:rsidP="008A1FE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</w:t>
                                  </w:r>
                                  <w:r w:rsidRPr="00F20F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A1FEA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lejandro </w:t>
                                  </w:r>
                                  <w:proofErr w:type="spellStart"/>
                                  <w:r w:rsidR="008A1FEA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eraglio</w:t>
                                  </w:r>
                                  <w:proofErr w:type="spellEnd"/>
                                  <w:r w:rsidR="008A1FEA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 </w:t>
                                  </w:r>
                                </w:p>
                                <w:p w:rsidR="00EA63ED" w:rsidRPr="00F20FB9" w:rsidRDefault="00EA63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872EC0" w:rsidRDefault="00AA155C" w:rsidP="00F20F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72EC0" w:rsidRPr="00F20FB9" w:rsidRDefault="00872EC0" w:rsidP="00F20FB9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72EC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4D71EF" w:rsidRPr="00F20FB9" w:rsidRDefault="004D71E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71EF" w:rsidRPr="00F20FB9" w:rsidRDefault="004D71E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20FB9" w:rsidRPr="00F20FB9" w:rsidRDefault="00F20FB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71EF" w:rsidRPr="00F20FB9" w:rsidRDefault="00D77DD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Javier Perneta. Sala de Reuniones. </w:t>
                                  </w:r>
                                </w:p>
                                <w:p w:rsidR="004D71EF" w:rsidRPr="00F20FB9" w:rsidRDefault="004D71E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71EF" w:rsidRPr="00F20FB9" w:rsidRDefault="004D71E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0A75" w:rsidRPr="00F20FB9" w:rsidRDefault="00480A7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20FB9" w:rsidRDefault="00727ADF" w:rsidP="00F20FB9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BF7278" w:rsidRDefault="00BF7278" w:rsidP="00582D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56631" w:rsidRDefault="00E56631" w:rsidP="00582D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56631" w:rsidRPr="00F20FB9" w:rsidRDefault="00E56631" w:rsidP="00582D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2DF5" w:rsidRPr="00F20FB9" w:rsidRDefault="00582DF5" w:rsidP="00582D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Mariana </w:t>
                                  </w:r>
                                  <w:proofErr w:type="spellStart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nati</w:t>
                                  </w:r>
                                  <w:proofErr w:type="spellEnd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Patitas del </w:t>
                                  </w:r>
                                  <w:proofErr w:type="spellStart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cke</w:t>
                                  </w:r>
                                  <w:proofErr w:type="spellEnd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. Sala de Reuniones.</w:t>
                                  </w:r>
                                </w:p>
                                <w:p w:rsidR="00D77DD5" w:rsidRPr="00F20FB9" w:rsidRDefault="00D77DD5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87E60" w:rsidRPr="00F20FB9" w:rsidRDefault="00787E60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3E24" w:rsidRPr="00F20FB9" w:rsidRDefault="00603E24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German (U.F.A). Sala de Reuniones.</w:t>
                                  </w:r>
                                </w:p>
                                <w:p w:rsidR="00603E24" w:rsidRPr="00F20FB9" w:rsidRDefault="00603E24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3E24" w:rsidRPr="00F20FB9" w:rsidRDefault="00603E24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03E24" w:rsidRPr="00F20FB9" w:rsidRDefault="00603E24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20FB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C84D98" w:rsidRPr="00F20FB9" w:rsidRDefault="006B564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</w:t>
                                  </w:r>
                                  <w:r w:rsidR="009D2414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icaela Carrizo (Carta). Sala de Reuniones. </w:t>
                                  </w:r>
                                </w:p>
                                <w:p w:rsidR="001733C6" w:rsidRPr="00F20FB9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E23FA" w:rsidRPr="00F20FB9" w:rsidRDefault="00EF3E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Lilian </w:t>
                                  </w:r>
                                  <w:r w:rsidR="00CF53A2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Martínez </w:t>
                                  </w: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UPCN). Sala de Reuniones.</w:t>
                                  </w:r>
                                </w:p>
                                <w:p w:rsidR="00603E24" w:rsidRPr="00F20FB9" w:rsidRDefault="00EF3E4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787E60" w:rsidRDefault="00787E60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6631" w:rsidRPr="00F20FB9" w:rsidRDefault="00E56631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03E24" w:rsidRPr="00F20FB9" w:rsidRDefault="00603E24" w:rsidP="00603E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Alfredo </w:t>
                                  </w:r>
                                  <w:proofErr w:type="spellStart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rlino</w:t>
                                  </w:r>
                                  <w:proofErr w:type="spellEnd"/>
                                  <w:r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9E155C" w:rsidRPr="00F20FB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B84910" w:rsidRPr="00F20FB9" w:rsidRDefault="00B849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20FB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F20FB9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0FB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20FB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p w:rsidR="00573815" w:rsidRPr="00D100E9" w:rsidRDefault="00573815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2C3448" w:rsidRPr="00F20FB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23079" w:rsidRPr="002C3448" w:rsidRDefault="00023079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86FCD" w:rsidRPr="002C3448" w:rsidRDefault="00186FCD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2C3448" w:rsidRDefault="00727ADF" w:rsidP="00F20F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582DF5" w:rsidRPr="00F20FB9" w:rsidRDefault="00582D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5B02" w:rsidRPr="00F20FB9" w:rsidRDefault="001D5B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0FB9" w:rsidRPr="00F20FB9" w:rsidRDefault="00F20FB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20FB9" w:rsidRDefault="00582DF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ablo Ramos. Sala de Reuniones. </w:t>
                            </w:r>
                          </w:p>
                          <w:p w:rsidR="00C84D98" w:rsidRPr="00F20FB9" w:rsidRDefault="00C84D9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0FB9" w:rsidRPr="00F20FB9" w:rsidRDefault="00F20F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3E24" w:rsidRPr="00F20FB9" w:rsidRDefault="00603E2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5C4B" w:rsidRPr="00F20FB9" w:rsidRDefault="00325C4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Nancy Guzmán. Sala de Reuniones. </w:t>
                            </w:r>
                          </w:p>
                          <w:p w:rsidR="00004391" w:rsidRPr="00F20FB9" w:rsidRDefault="00004391" w:rsidP="0000439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A1FEA" w:rsidRPr="00F20FB9" w:rsidRDefault="00004391" w:rsidP="008A1F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</w:t>
                            </w:r>
                            <w:r w:rsidRPr="00F20FB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A1FEA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lejandro </w:t>
                            </w:r>
                            <w:proofErr w:type="spellStart"/>
                            <w:r w:rsidR="008A1FEA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raglio</w:t>
                            </w:r>
                            <w:proofErr w:type="spellEnd"/>
                            <w:r w:rsidR="008A1FEA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 </w:t>
                            </w:r>
                          </w:p>
                          <w:p w:rsidR="00EA63ED" w:rsidRPr="00F20FB9" w:rsidRDefault="00EA63E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872EC0" w:rsidRDefault="00AA155C" w:rsidP="00F20FB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72EC0" w:rsidRPr="00F20FB9" w:rsidRDefault="00872EC0" w:rsidP="00F20FB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72E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4D71EF" w:rsidRPr="00F20FB9" w:rsidRDefault="004D71E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71EF" w:rsidRPr="00F20FB9" w:rsidRDefault="004D71E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20FB9" w:rsidRPr="00F20FB9" w:rsidRDefault="00F20FB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71EF" w:rsidRPr="00F20FB9" w:rsidRDefault="00D77DD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Javier Perneta. Sala de Reuniones. </w:t>
                            </w:r>
                          </w:p>
                          <w:p w:rsidR="004D71EF" w:rsidRPr="00F20FB9" w:rsidRDefault="004D71E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71EF" w:rsidRPr="00F20FB9" w:rsidRDefault="004D71E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0A75" w:rsidRPr="00F20FB9" w:rsidRDefault="00480A7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20FB9" w:rsidRDefault="00727ADF" w:rsidP="00F20FB9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BF7278" w:rsidRDefault="00BF7278" w:rsidP="00582D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6631" w:rsidRDefault="00E56631" w:rsidP="00582D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6631" w:rsidRPr="00F20FB9" w:rsidRDefault="00E56631" w:rsidP="00582D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82DF5" w:rsidRPr="00F20FB9" w:rsidRDefault="00582DF5" w:rsidP="00582D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Mariana </w:t>
                            </w:r>
                            <w:proofErr w:type="spellStart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nati</w:t>
                            </w:r>
                            <w:proofErr w:type="spellEnd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Patitas del </w:t>
                            </w:r>
                            <w:proofErr w:type="spellStart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cke</w:t>
                            </w:r>
                            <w:proofErr w:type="spellEnd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. Sala de Reuniones.</w:t>
                            </w:r>
                          </w:p>
                          <w:p w:rsidR="00D77DD5" w:rsidRPr="00F20FB9" w:rsidRDefault="00D77DD5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87E60" w:rsidRPr="00F20FB9" w:rsidRDefault="00787E60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3E24" w:rsidRPr="00F20FB9" w:rsidRDefault="00603E24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German (U.F.A). Sala de Reuniones.</w:t>
                            </w:r>
                          </w:p>
                          <w:p w:rsidR="00603E24" w:rsidRPr="00F20FB9" w:rsidRDefault="00603E24" w:rsidP="00603E2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03E24" w:rsidRPr="00F20FB9" w:rsidRDefault="00603E24" w:rsidP="00603E2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03E24" w:rsidRPr="00F20FB9" w:rsidRDefault="00603E24" w:rsidP="00603E2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20FB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C84D98" w:rsidRPr="00F20FB9" w:rsidRDefault="006B564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</w:t>
                            </w:r>
                            <w:r w:rsidR="009D2414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icaela Carrizo (Carta). Sala de Reuniones. </w:t>
                            </w:r>
                          </w:p>
                          <w:p w:rsidR="001733C6" w:rsidRPr="00F20FB9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E23FA" w:rsidRPr="00F20FB9" w:rsidRDefault="00EF3E4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Lilian </w:t>
                            </w:r>
                            <w:r w:rsidR="00CF53A2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Martínez </w:t>
                            </w: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UPCN). Sala de Reuniones.</w:t>
                            </w:r>
                          </w:p>
                          <w:p w:rsidR="00603E24" w:rsidRPr="00F20FB9" w:rsidRDefault="00EF3E4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87E60" w:rsidRDefault="00787E60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6631" w:rsidRPr="00F20FB9" w:rsidRDefault="00E56631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3E24" w:rsidRPr="00F20FB9" w:rsidRDefault="00603E24" w:rsidP="00603E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Alfredo </w:t>
                            </w:r>
                            <w:proofErr w:type="spellStart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rlino</w:t>
                            </w:r>
                            <w:proofErr w:type="spellEnd"/>
                            <w:r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9E155C" w:rsidRPr="00F20F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B84910" w:rsidRPr="00F20FB9" w:rsidRDefault="00B849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20FB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F20FB9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0F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20FB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B119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0B119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B1193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0B1193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5F73AE" w:rsidP="00A92C5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C00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DC007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07</w:t>
                            </w:r>
                          </w:p>
                          <w:p w:rsidR="00480A75" w:rsidRPr="00E47827" w:rsidRDefault="00480A75" w:rsidP="00A92C5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5F73AE" w:rsidP="00A92C5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C007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DC007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07</w:t>
                      </w:r>
                    </w:p>
                    <w:p w:rsidR="00480A75" w:rsidRPr="00E47827" w:rsidRDefault="00480A75" w:rsidP="00A92C5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B11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B119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F2DC4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B11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9F2DC4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B119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F2D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B11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9F2D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B119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B1193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B1193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B119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B119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2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DD" w:rsidRDefault="00985FDD" w:rsidP="00C818DE">
      <w:r>
        <w:separator/>
      </w:r>
    </w:p>
  </w:endnote>
  <w:endnote w:type="continuationSeparator" w:id="0">
    <w:p w:rsidR="00985FDD" w:rsidRDefault="00985FD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DD" w:rsidRDefault="00985FDD" w:rsidP="00C818DE">
      <w:r>
        <w:separator/>
      </w:r>
    </w:p>
  </w:footnote>
  <w:footnote w:type="continuationSeparator" w:id="0">
    <w:p w:rsidR="00985FDD" w:rsidRDefault="00985FD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DD05E3">
    <w:pPr>
      <w:pStyle w:val="Encabezado"/>
      <w:tabs>
        <w:tab w:val="clear" w:pos="4252"/>
        <w:tab w:val="clear" w:pos="8504"/>
        <w:tab w:val="left" w:pos="16397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12772317" cy="7792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2317" cy="779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5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0A3"/>
    <w:rsid w:val="000036AA"/>
    <w:rsid w:val="00003BBF"/>
    <w:rsid w:val="00004391"/>
    <w:rsid w:val="00006D40"/>
    <w:rsid w:val="00013AA2"/>
    <w:rsid w:val="00015B3D"/>
    <w:rsid w:val="00021E30"/>
    <w:rsid w:val="00023079"/>
    <w:rsid w:val="00026433"/>
    <w:rsid w:val="00034960"/>
    <w:rsid w:val="000424FE"/>
    <w:rsid w:val="000457DB"/>
    <w:rsid w:val="00045FE9"/>
    <w:rsid w:val="0005085E"/>
    <w:rsid w:val="00050B1C"/>
    <w:rsid w:val="00051DA4"/>
    <w:rsid w:val="00052B1F"/>
    <w:rsid w:val="00053885"/>
    <w:rsid w:val="00056810"/>
    <w:rsid w:val="0006066F"/>
    <w:rsid w:val="00060A12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1193"/>
    <w:rsid w:val="000B228F"/>
    <w:rsid w:val="000B6D94"/>
    <w:rsid w:val="000B79F0"/>
    <w:rsid w:val="000C1041"/>
    <w:rsid w:val="000C16FA"/>
    <w:rsid w:val="000C1D59"/>
    <w:rsid w:val="000C3B2E"/>
    <w:rsid w:val="000C6DE3"/>
    <w:rsid w:val="000E1234"/>
    <w:rsid w:val="000F2415"/>
    <w:rsid w:val="000F41FE"/>
    <w:rsid w:val="000F4BDC"/>
    <w:rsid w:val="000F4D6A"/>
    <w:rsid w:val="000F5ACE"/>
    <w:rsid w:val="00103199"/>
    <w:rsid w:val="001035F2"/>
    <w:rsid w:val="00103682"/>
    <w:rsid w:val="00104822"/>
    <w:rsid w:val="00105357"/>
    <w:rsid w:val="0010627E"/>
    <w:rsid w:val="001072C9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2BF5"/>
    <w:rsid w:val="001733C6"/>
    <w:rsid w:val="00173614"/>
    <w:rsid w:val="00175C0D"/>
    <w:rsid w:val="00177C50"/>
    <w:rsid w:val="001829F5"/>
    <w:rsid w:val="001843A5"/>
    <w:rsid w:val="00184DD5"/>
    <w:rsid w:val="00184E5A"/>
    <w:rsid w:val="001851AB"/>
    <w:rsid w:val="00186D3F"/>
    <w:rsid w:val="00186FCD"/>
    <w:rsid w:val="00187AA9"/>
    <w:rsid w:val="00187FD7"/>
    <w:rsid w:val="00191501"/>
    <w:rsid w:val="001935A9"/>
    <w:rsid w:val="00193A9B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5D01"/>
    <w:rsid w:val="001C614A"/>
    <w:rsid w:val="001D1C0E"/>
    <w:rsid w:val="001D2A8A"/>
    <w:rsid w:val="001D41DC"/>
    <w:rsid w:val="001D44CF"/>
    <w:rsid w:val="001D5B02"/>
    <w:rsid w:val="001E5CB0"/>
    <w:rsid w:val="001E78CB"/>
    <w:rsid w:val="001F4912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6BE9"/>
    <w:rsid w:val="00227706"/>
    <w:rsid w:val="00235027"/>
    <w:rsid w:val="00236515"/>
    <w:rsid w:val="00245B2B"/>
    <w:rsid w:val="00245F58"/>
    <w:rsid w:val="00246254"/>
    <w:rsid w:val="00246708"/>
    <w:rsid w:val="00247133"/>
    <w:rsid w:val="00247B82"/>
    <w:rsid w:val="00252CBC"/>
    <w:rsid w:val="00253455"/>
    <w:rsid w:val="00255540"/>
    <w:rsid w:val="00255736"/>
    <w:rsid w:val="00255F6E"/>
    <w:rsid w:val="00260064"/>
    <w:rsid w:val="00261123"/>
    <w:rsid w:val="00261B0D"/>
    <w:rsid w:val="00265293"/>
    <w:rsid w:val="00266024"/>
    <w:rsid w:val="00270C9E"/>
    <w:rsid w:val="0027146A"/>
    <w:rsid w:val="0027283A"/>
    <w:rsid w:val="00273995"/>
    <w:rsid w:val="00274FCE"/>
    <w:rsid w:val="002775EB"/>
    <w:rsid w:val="00280616"/>
    <w:rsid w:val="00280FC7"/>
    <w:rsid w:val="0028142A"/>
    <w:rsid w:val="00281DF3"/>
    <w:rsid w:val="00287371"/>
    <w:rsid w:val="002959D2"/>
    <w:rsid w:val="002A3A65"/>
    <w:rsid w:val="002A5288"/>
    <w:rsid w:val="002A5F13"/>
    <w:rsid w:val="002B0353"/>
    <w:rsid w:val="002B352B"/>
    <w:rsid w:val="002B3670"/>
    <w:rsid w:val="002B5A64"/>
    <w:rsid w:val="002B6CD6"/>
    <w:rsid w:val="002C252C"/>
    <w:rsid w:val="002C3448"/>
    <w:rsid w:val="002D12B3"/>
    <w:rsid w:val="002D3665"/>
    <w:rsid w:val="002D43A8"/>
    <w:rsid w:val="002D795E"/>
    <w:rsid w:val="002E2371"/>
    <w:rsid w:val="002E25A3"/>
    <w:rsid w:val="002E2EF9"/>
    <w:rsid w:val="002E3E92"/>
    <w:rsid w:val="002E4C69"/>
    <w:rsid w:val="002E6530"/>
    <w:rsid w:val="002E66E8"/>
    <w:rsid w:val="002E7558"/>
    <w:rsid w:val="002E7D06"/>
    <w:rsid w:val="002F1337"/>
    <w:rsid w:val="002F1FB5"/>
    <w:rsid w:val="002F393F"/>
    <w:rsid w:val="002F5214"/>
    <w:rsid w:val="003010D9"/>
    <w:rsid w:val="00303920"/>
    <w:rsid w:val="00305703"/>
    <w:rsid w:val="00305E88"/>
    <w:rsid w:val="003064B2"/>
    <w:rsid w:val="00310DC1"/>
    <w:rsid w:val="003127E1"/>
    <w:rsid w:val="0031533D"/>
    <w:rsid w:val="00317A18"/>
    <w:rsid w:val="00325C4B"/>
    <w:rsid w:val="0032725C"/>
    <w:rsid w:val="0033415A"/>
    <w:rsid w:val="00335FB4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2226"/>
    <w:rsid w:val="003832F6"/>
    <w:rsid w:val="00383388"/>
    <w:rsid w:val="003865B9"/>
    <w:rsid w:val="0038678C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65B4"/>
    <w:rsid w:val="003B7077"/>
    <w:rsid w:val="003B75C3"/>
    <w:rsid w:val="003C1E99"/>
    <w:rsid w:val="003C23E7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400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17A7"/>
    <w:rsid w:val="00462958"/>
    <w:rsid w:val="0046455C"/>
    <w:rsid w:val="004657FD"/>
    <w:rsid w:val="004658C9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0A75"/>
    <w:rsid w:val="00481100"/>
    <w:rsid w:val="0048162F"/>
    <w:rsid w:val="0048438F"/>
    <w:rsid w:val="004906C7"/>
    <w:rsid w:val="004A6825"/>
    <w:rsid w:val="004A699A"/>
    <w:rsid w:val="004A6B38"/>
    <w:rsid w:val="004A6D7A"/>
    <w:rsid w:val="004A7D52"/>
    <w:rsid w:val="004B3F4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71E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2D51"/>
    <w:rsid w:val="0050360F"/>
    <w:rsid w:val="0050538E"/>
    <w:rsid w:val="00506E6F"/>
    <w:rsid w:val="00511EE8"/>
    <w:rsid w:val="005123B4"/>
    <w:rsid w:val="005168DA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08F6"/>
    <w:rsid w:val="00561A2E"/>
    <w:rsid w:val="00564C23"/>
    <w:rsid w:val="005664A2"/>
    <w:rsid w:val="00573815"/>
    <w:rsid w:val="00575767"/>
    <w:rsid w:val="00575EDE"/>
    <w:rsid w:val="00577EBF"/>
    <w:rsid w:val="005817F1"/>
    <w:rsid w:val="00582DF5"/>
    <w:rsid w:val="00584234"/>
    <w:rsid w:val="00590D93"/>
    <w:rsid w:val="005913CA"/>
    <w:rsid w:val="00592837"/>
    <w:rsid w:val="005945B2"/>
    <w:rsid w:val="005976B1"/>
    <w:rsid w:val="005978F5"/>
    <w:rsid w:val="005A1AAF"/>
    <w:rsid w:val="005A78BC"/>
    <w:rsid w:val="005B0EFE"/>
    <w:rsid w:val="005B112C"/>
    <w:rsid w:val="005B3897"/>
    <w:rsid w:val="005B4DE6"/>
    <w:rsid w:val="005B4E93"/>
    <w:rsid w:val="005B73B3"/>
    <w:rsid w:val="005C0200"/>
    <w:rsid w:val="005C1822"/>
    <w:rsid w:val="005C37E5"/>
    <w:rsid w:val="005C3ACD"/>
    <w:rsid w:val="005C3C0D"/>
    <w:rsid w:val="005C75E6"/>
    <w:rsid w:val="005D4296"/>
    <w:rsid w:val="005D6B40"/>
    <w:rsid w:val="005E2440"/>
    <w:rsid w:val="005E4324"/>
    <w:rsid w:val="005E7784"/>
    <w:rsid w:val="005F3BE7"/>
    <w:rsid w:val="005F57F3"/>
    <w:rsid w:val="005F73AE"/>
    <w:rsid w:val="00600F46"/>
    <w:rsid w:val="00602161"/>
    <w:rsid w:val="00603D0B"/>
    <w:rsid w:val="00603E24"/>
    <w:rsid w:val="0060491B"/>
    <w:rsid w:val="00604B47"/>
    <w:rsid w:val="0060571E"/>
    <w:rsid w:val="0060604C"/>
    <w:rsid w:val="00613D8B"/>
    <w:rsid w:val="006141FA"/>
    <w:rsid w:val="00616C7B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130"/>
    <w:rsid w:val="006546F4"/>
    <w:rsid w:val="00657C11"/>
    <w:rsid w:val="0066189B"/>
    <w:rsid w:val="00664E1A"/>
    <w:rsid w:val="006658A2"/>
    <w:rsid w:val="006662E0"/>
    <w:rsid w:val="0066633D"/>
    <w:rsid w:val="00677000"/>
    <w:rsid w:val="00683A0B"/>
    <w:rsid w:val="00684B93"/>
    <w:rsid w:val="0068534F"/>
    <w:rsid w:val="00686B32"/>
    <w:rsid w:val="0069372F"/>
    <w:rsid w:val="00697914"/>
    <w:rsid w:val="006A0ACF"/>
    <w:rsid w:val="006A2A22"/>
    <w:rsid w:val="006A51C4"/>
    <w:rsid w:val="006B0F1A"/>
    <w:rsid w:val="006B2BA9"/>
    <w:rsid w:val="006B469E"/>
    <w:rsid w:val="006B5646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369"/>
    <w:rsid w:val="00727ADF"/>
    <w:rsid w:val="0073195F"/>
    <w:rsid w:val="007330F5"/>
    <w:rsid w:val="00734387"/>
    <w:rsid w:val="007343BB"/>
    <w:rsid w:val="007410F3"/>
    <w:rsid w:val="007432E0"/>
    <w:rsid w:val="00743C70"/>
    <w:rsid w:val="00744F47"/>
    <w:rsid w:val="00747123"/>
    <w:rsid w:val="0075462E"/>
    <w:rsid w:val="00756B7D"/>
    <w:rsid w:val="00761C72"/>
    <w:rsid w:val="00761EA6"/>
    <w:rsid w:val="00763668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87E60"/>
    <w:rsid w:val="0079023D"/>
    <w:rsid w:val="0079122A"/>
    <w:rsid w:val="007A17C8"/>
    <w:rsid w:val="007A35C8"/>
    <w:rsid w:val="007B0738"/>
    <w:rsid w:val="007B2364"/>
    <w:rsid w:val="007B3D71"/>
    <w:rsid w:val="007B44A7"/>
    <w:rsid w:val="007B5166"/>
    <w:rsid w:val="007B6AD0"/>
    <w:rsid w:val="007C32BF"/>
    <w:rsid w:val="007C3939"/>
    <w:rsid w:val="007D1B21"/>
    <w:rsid w:val="007D1DDD"/>
    <w:rsid w:val="007D7DC6"/>
    <w:rsid w:val="007D7F17"/>
    <w:rsid w:val="007E28FB"/>
    <w:rsid w:val="007E2F82"/>
    <w:rsid w:val="007E4B79"/>
    <w:rsid w:val="007E4E81"/>
    <w:rsid w:val="007E7593"/>
    <w:rsid w:val="007F765A"/>
    <w:rsid w:val="008000AE"/>
    <w:rsid w:val="00806720"/>
    <w:rsid w:val="00807E71"/>
    <w:rsid w:val="008141B4"/>
    <w:rsid w:val="00815676"/>
    <w:rsid w:val="0081646E"/>
    <w:rsid w:val="00817433"/>
    <w:rsid w:val="008178BE"/>
    <w:rsid w:val="00821E23"/>
    <w:rsid w:val="00823774"/>
    <w:rsid w:val="00826ACC"/>
    <w:rsid w:val="00827D14"/>
    <w:rsid w:val="00830849"/>
    <w:rsid w:val="00836179"/>
    <w:rsid w:val="008369DE"/>
    <w:rsid w:val="00841004"/>
    <w:rsid w:val="00845EE6"/>
    <w:rsid w:val="00846C5E"/>
    <w:rsid w:val="00850885"/>
    <w:rsid w:val="008515A5"/>
    <w:rsid w:val="008570D7"/>
    <w:rsid w:val="00857220"/>
    <w:rsid w:val="0085769B"/>
    <w:rsid w:val="00864001"/>
    <w:rsid w:val="00864F3B"/>
    <w:rsid w:val="00865B2B"/>
    <w:rsid w:val="00870227"/>
    <w:rsid w:val="00870B6E"/>
    <w:rsid w:val="00872D3F"/>
    <w:rsid w:val="00872EC0"/>
    <w:rsid w:val="008848CE"/>
    <w:rsid w:val="00891CAC"/>
    <w:rsid w:val="00891EB4"/>
    <w:rsid w:val="00892962"/>
    <w:rsid w:val="008934EE"/>
    <w:rsid w:val="00893682"/>
    <w:rsid w:val="0089400C"/>
    <w:rsid w:val="008A1FEA"/>
    <w:rsid w:val="008A3B88"/>
    <w:rsid w:val="008A45CD"/>
    <w:rsid w:val="008B2BDF"/>
    <w:rsid w:val="008B5481"/>
    <w:rsid w:val="008B55C2"/>
    <w:rsid w:val="008B5D95"/>
    <w:rsid w:val="008B6B71"/>
    <w:rsid w:val="008B71F8"/>
    <w:rsid w:val="008B7717"/>
    <w:rsid w:val="008B786A"/>
    <w:rsid w:val="008C1A21"/>
    <w:rsid w:val="008C6826"/>
    <w:rsid w:val="008D046B"/>
    <w:rsid w:val="008D1A6F"/>
    <w:rsid w:val="008D1FD3"/>
    <w:rsid w:val="008D304D"/>
    <w:rsid w:val="008D351F"/>
    <w:rsid w:val="008D4E47"/>
    <w:rsid w:val="008D76AD"/>
    <w:rsid w:val="008E23FA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647CC"/>
    <w:rsid w:val="0097092B"/>
    <w:rsid w:val="009716E5"/>
    <w:rsid w:val="00971997"/>
    <w:rsid w:val="0097529C"/>
    <w:rsid w:val="009759DD"/>
    <w:rsid w:val="00981EFD"/>
    <w:rsid w:val="00982D71"/>
    <w:rsid w:val="00985F4D"/>
    <w:rsid w:val="00985FDD"/>
    <w:rsid w:val="00997787"/>
    <w:rsid w:val="009A06C2"/>
    <w:rsid w:val="009A1B5F"/>
    <w:rsid w:val="009A2A9D"/>
    <w:rsid w:val="009A2F46"/>
    <w:rsid w:val="009B664B"/>
    <w:rsid w:val="009C16F9"/>
    <w:rsid w:val="009C2A99"/>
    <w:rsid w:val="009C2CDA"/>
    <w:rsid w:val="009C4B72"/>
    <w:rsid w:val="009D2286"/>
    <w:rsid w:val="009D2414"/>
    <w:rsid w:val="009D500E"/>
    <w:rsid w:val="009E02D0"/>
    <w:rsid w:val="009E0767"/>
    <w:rsid w:val="009E155C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69AA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60C"/>
    <w:rsid w:val="00A27C08"/>
    <w:rsid w:val="00A30D5A"/>
    <w:rsid w:val="00A3165C"/>
    <w:rsid w:val="00A33760"/>
    <w:rsid w:val="00A345BC"/>
    <w:rsid w:val="00A36AA2"/>
    <w:rsid w:val="00A41D98"/>
    <w:rsid w:val="00A441CD"/>
    <w:rsid w:val="00A45BE5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0D39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A7EA8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2619"/>
    <w:rsid w:val="00AF3378"/>
    <w:rsid w:val="00AF3655"/>
    <w:rsid w:val="00AF42F2"/>
    <w:rsid w:val="00AF4868"/>
    <w:rsid w:val="00AF7DB9"/>
    <w:rsid w:val="00B06C6C"/>
    <w:rsid w:val="00B1130A"/>
    <w:rsid w:val="00B12B9E"/>
    <w:rsid w:val="00B1420B"/>
    <w:rsid w:val="00B15967"/>
    <w:rsid w:val="00B15C40"/>
    <w:rsid w:val="00B17519"/>
    <w:rsid w:val="00B17B49"/>
    <w:rsid w:val="00B20480"/>
    <w:rsid w:val="00B22DCB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4699"/>
    <w:rsid w:val="00B46619"/>
    <w:rsid w:val="00B4713E"/>
    <w:rsid w:val="00B4742E"/>
    <w:rsid w:val="00B50AAC"/>
    <w:rsid w:val="00B50C6D"/>
    <w:rsid w:val="00B520DB"/>
    <w:rsid w:val="00B52E78"/>
    <w:rsid w:val="00B54A0A"/>
    <w:rsid w:val="00B5733D"/>
    <w:rsid w:val="00B63B31"/>
    <w:rsid w:val="00B64157"/>
    <w:rsid w:val="00B65898"/>
    <w:rsid w:val="00B67D3D"/>
    <w:rsid w:val="00B7475D"/>
    <w:rsid w:val="00B74A71"/>
    <w:rsid w:val="00B77BB5"/>
    <w:rsid w:val="00B77FAD"/>
    <w:rsid w:val="00B81AD4"/>
    <w:rsid w:val="00B83AD4"/>
    <w:rsid w:val="00B84910"/>
    <w:rsid w:val="00B861B9"/>
    <w:rsid w:val="00B8693B"/>
    <w:rsid w:val="00B86C23"/>
    <w:rsid w:val="00B9346F"/>
    <w:rsid w:val="00B94CAA"/>
    <w:rsid w:val="00BA333D"/>
    <w:rsid w:val="00BA4972"/>
    <w:rsid w:val="00BA574C"/>
    <w:rsid w:val="00BA7E9C"/>
    <w:rsid w:val="00BB335C"/>
    <w:rsid w:val="00BB4365"/>
    <w:rsid w:val="00BB4D49"/>
    <w:rsid w:val="00BB6B5F"/>
    <w:rsid w:val="00BB6D2D"/>
    <w:rsid w:val="00BB6D4F"/>
    <w:rsid w:val="00BC1805"/>
    <w:rsid w:val="00BC1CC5"/>
    <w:rsid w:val="00BC48BC"/>
    <w:rsid w:val="00BC5262"/>
    <w:rsid w:val="00BD348F"/>
    <w:rsid w:val="00BD44DB"/>
    <w:rsid w:val="00BD4EF8"/>
    <w:rsid w:val="00BD5545"/>
    <w:rsid w:val="00BE10C0"/>
    <w:rsid w:val="00BE247B"/>
    <w:rsid w:val="00BF7278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841"/>
    <w:rsid w:val="00C21CB7"/>
    <w:rsid w:val="00C30876"/>
    <w:rsid w:val="00C332F4"/>
    <w:rsid w:val="00C3456B"/>
    <w:rsid w:val="00C36B17"/>
    <w:rsid w:val="00C414C1"/>
    <w:rsid w:val="00C432D6"/>
    <w:rsid w:val="00C43B67"/>
    <w:rsid w:val="00C44871"/>
    <w:rsid w:val="00C45166"/>
    <w:rsid w:val="00C45B99"/>
    <w:rsid w:val="00C47679"/>
    <w:rsid w:val="00C52E50"/>
    <w:rsid w:val="00C5362C"/>
    <w:rsid w:val="00C56109"/>
    <w:rsid w:val="00C5666B"/>
    <w:rsid w:val="00C56E64"/>
    <w:rsid w:val="00C579D5"/>
    <w:rsid w:val="00C57A64"/>
    <w:rsid w:val="00C605B5"/>
    <w:rsid w:val="00C62A83"/>
    <w:rsid w:val="00C631FC"/>
    <w:rsid w:val="00C64CA1"/>
    <w:rsid w:val="00C70DE6"/>
    <w:rsid w:val="00C71A50"/>
    <w:rsid w:val="00C75A3E"/>
    <w:rsid w:val="00C779F0"/>
    <w:rsid w:val="00C80CE6"/>
    <w:rsid w:val="00C818DE"/>
    <w:rsid w:val="00C82583"/>
    <w:rsid w:val="00C83E3C"/>
    <w:rsid w:val="00C84D98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1EF5"/>
    <w:rsid w:val="00CB212E"/>
    <w:rsid w:val="00CC01D4"/>
    <w:rsid w:val="00CC0C22"/>
    <w:rsid w:val="00CC266B"/>
    <w:rsid w:val="00CC2729"/>
    <w:rsid w:val="00CC2D56"/>
    <w:rsid w:val="00CC56B5"/>
    <w:rsid w:val="00CC77C3"/>
    <w:rsid w:val="00CD2196"/>
    <w:rsid w:val="00CD219A"/>
    <w:rsid w:val="00CD6427"/>
    <w:rsid w:val="00CE4659"/>
    <w:rsid w:val="00CE4F09"/>
    <w:rsid w:val="00CE50FE"/>
    <w:rsid w:val="00CF53A2"/>
    <w:rsid w:val="00CF55FC"/>
    <w:rsid w:val="00D04DFD"/>
    <w:rsid w:val="00D05358"/>
    <w:rsid w:val="00D07892"/>
    <w:rsid w:val="00D07DD6"/>
    <w:rsid w:val="00D100E9"/>
    <w:rsid w:val="00D115D9"/>
    <w:rsid w:val="00D14228"/>
    <w:rsid w:val="00D17678"/>
    <w:rsid w:val="00D23940"/>
    <w:rsid w:val="00D24302"/>
    <w:rsid w:val="00D25DAE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77DD5"/>
    <w:rsid w:val="00D86F8D"/>
    <w:rsid w:val="00D9212F"/>
    <w:rsid w:val="00D93894"/>
    <w:rsid w:val="00D939A1"/>
    <w:rsid w:val="00DA0DA5"/>
    <w:rsid w:val="00DA1DA4"/>
    <w:rsid w:val="00DA4575"/>
    <w:rsid w:val="00DA4DD6"/>
    <w:rsid w:val="00DA5BD0"/>
    <w:rsid w:val="00DA5E55"/>
    <w:rsid w:val="00DB5BDE"/>
    <w:rsid w:val="00DC007C"/>
    <w:rsid w:val="00DC6EA7"/>
    <w:rsid w:val="00DC732E"/>
    <w:rsid w:val="00DD05E3"/>
    <w:rsid w:val="00DD0DE3"/>
    <w:rsid w:val="00DD3E9B"/>
    <w:rsid w:val="00DD3FDC"/>
    <w:rsid w:val="00DD5E47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27BBD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631"/>
    <w:rsid w:val="00E609F7"/>
    <w:rsid w:val="00E61BD6"/>
    <w:rsid w:val="00E65851"/>
    <w:rsid w:val="00E72908"/>
    <w:rsid w:val="00E778DA"/>
    <w:rsid w:val="00E77B36"/>
    <w:rsid w:val="00E834C4"/>
    <w:rsid w:val="00E851EA"/>
    <w:rsid w:val="00E8595A"/>
    <w:rsid w:val="00E865A8"/>
    <w:rsid w:val="00E879AA"/>
    <w:rsid w:val="00EA1456"/>
    <w:rsid w:val="00EA608C"/>
    <w:rsid w:val="00EA63ED"/>
    <w:rsid w:val="00EA7064"/>
    <w:rsid w:val="00EB12EE"/>
    <w:rsid w:val="00EB61B1"/>
    <w:rsid w:val="00EB7BCC"/>
    <w:rsid w:val="00EC07B1"/>
    <w:rsid w:val="00EC1AC3"/>
    <w:rsid w:val="00EC291E"/>
    <w:rsid w:val="00EC6E39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2CA1"/>
    <w:rsid w:val="00EF3E41"/>
    <w:rsid w:val="00EF3F1C"/>
    <w:rsid w:val="00EF70F1"/>
    <w:rsid w:val="00F0029C"/>
    <w:rsid w:val="00F073CF"/>
    <w:rsid w:val="00F110E5"/>
    <w:rsid w:val="00F115C6"/>
    <w:rsid w:val="00F1184C"/>
    <w:rsid w:val="00F11F8F"/>
    <w:rsid w:val="00F12701"/>
    <w:rsid w:val="00F163B8"/>
    <w:rsid w:val="00F167CD"/>
    <w:rsid w:val="00F16A85"/>
    <w:rsid w:val="00F17AE1"/>
    <w:rsid w:val="00F17BE0"/>
    <w:rsid w:val="00F20B7B"/>
    <w:rsid w:val="00F20FB9"/>
    <w:rsid w:val="00F22B2F"/>
    <w:rsid w:val="00F25751"/>
    <w:rsid w:val="00F25B48"/>
    <w:rsid w:val="00F3315D"/>
    <w:rsid w:val="00F33827"/>
    <w:rsid w:val="00F35A8E"/>
    <w:rsid w:val="00F376CD"/>
    <w:rsid w:val="00F37BF4"/>
    <w:rsid w:val="00F40FEA"/>
    <w:rsid w:val="00F416A6"/>
    <w:rsid w:val="00F43BB1"/>
    <w:rsid w:val="00F4540E"/>
    <w:rsid w:val="00F52611"/>
    <w:rsid w:val="00F5470D"/>
    <w:rsid w:val="00F548CB"/>
    <w:rsid w:val="00F56221"/>
    <w:rsid w:val="00F572CB"/>
    <w:rsid w:val="00F57682"/>
    <w:rsid w:val="00F61328"/>
    <w:rsid w:val="00F62A4F"/>
    <w:rsid w:val="00F65165"/>
    <w:rsid w:val="00F701C0"/>
    <w:rsid w:val="00F7404B"/>
    <w:rsid w:val="00F77A30"/>
    <w:rsid w:val="00F81A31"/>
    <w:rsid w:val="00F81AB0"/>
    <w:rsid w:val="00F8255B"/>
    <w:rsid w:val="00F82882"/>
    <w:rsid w:val="00F83C7D"/>
    <w:rsid w:val="00F840A5"/>
    <w:rsid w:val="00F8643A"/>
    <w:rsid w:val="00F8755D"/>
    <w:rsid w:val="00F91976"/>
    <w:rsid w:val="00F96256"/>
    <w:rsid w:val="00F97EAE"/>
    <w:rsid w:val="00FA3F9D"/>
    <w:rsid w:val="00FB01BE"/>
    <w:rsid w:val="00FB0F96"/>
    <w:rsid w:val="00FB1EB5"/>
    <w:rsid w:val="00FB3B18"/>
    <w:rsid w:val="00FB5EA2"/>
    <w:rsid w:val="00FC5B43"/>
    <w:rsid w:val="00FD5AFE"/>
    <w:rsid w:val="00FE0465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A80-673F-426E-9140-FB1B7C3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287</cp:revision>
  <cp:lastPrinted>2017-03-31T13:36:00Z</cp:lastPrinted>
  <dcterms:created xsi:type="dcterms:W3CDTF">2016-12-15T19:17:00Z</dcterms:created>
  <dcterms:modified xsi:type="dcterms:W3CDTF">2017-03-31T13:37:00Z</dcterms:modified>
</cp:coreProperties>
</file>